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2册  卷2  舆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安泽县志  第2册  卷2  舆地 评论地址：https://www.jiaokey.com/book/detail/1136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